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29/2022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1» января 2022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Pokrovski Margus .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4» февраля 2022г. (заезд в санаторий и оформление документов производится с 13.00 первого дня)по «08» марта 2022г. сроком на 12 дней (отъезд – до 11.00 последнего дня заезда для отдыха и лечения в Унитарном предприятии «АСБ Санаторий Спутник»)  стоимостью 403 (четыреста три) евро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Pokrovski Margus .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06.197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Эстония 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Pokrovski Margus .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Эстония 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75301, Estonia, Juri, Tiigi, 1-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Е 000500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/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